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E63A1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0F692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02C22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A002D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58070" w14:textId="77777777" w:rsidR="00D01132" w:rsidRPr="002B34A3" w:rsidRDefault="00D01132" w:rsidP="00D01132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3377C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33648443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3232CD9D" w14:textId="77777777" w:rsidR="00275689" w:rsidRDefault="00275689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23ACAD5F" w14:textId="77777777" w:rsidR="00D01132" w:rsidRDefault="00D01132" w:rsidP="00D01132">
      <w:pPr>
        <w:widowControl w:val="0"/>
        <w:suppressAutoHyphens/>
        <w:spacing w:after="0" w:line="240" w:lineRule="auto"/>
        <w:ind w:firstLine="3261"/>
        <w:rPr>
          <w:rFonts w:ascii="Times New Roman" w:eastAsia="Times New Roman" w:hAnsi="Times New Roman" w:cs="Times New Roman"/>
          <w:b/>
          <w:bCs/>
          <w:sz w:val="16"/>
          <w:szCs w:val="16"/>
          <w:lang w:eastAsia="zh-CN"/>
        </w:rPr>
      </w:pPr>
    </w:p>
    <w:p w14:paraId="49622205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1C756C">
        <w:rPr>
          <w:rFonts w:ascii="Times New Roman" w:eastAsia="Times New Roman" w:hAnsi="Times New Roman" w:cs="Times New Roman"/>
          <w:b/>
          <w:sz w:val="24"/>
          <w:szCs w:val="24"/>
        </w:rPr>
        <w:t xml:space="preserve">бществ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ограниченной ответственностью</w:t>
      </w:r>
    </w:p>
    <w:p w14:paraId="54BFF00F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5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3AB">
        <w:rPr>
          <w:rFonts w:ascii="Times New Roman" w:eastAsia="Times New Roman" w:hAnsi="Times New Roman" w:cs="Times New Roman"/>
          <w:b/>
          <w:sz w:val="24"/>
          <w:szCs w:val="24"/>
        </w:rPr>
        <w:t>ООО «Наше богатство»</w:t>
      </w:r>
    </w:p>
    <w:p w14:paraId="62694BE9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20906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713427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56C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56EA7124" w14:textId="77777777" w:rsidR="00D01132" w:rsidRPr="001C756C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679"/>
        <w:gridCol w:w="5919"/>
      </w:tblGrid>
      <w:tr w:rsidR="00D01132" w:rsidRPr="001C756C" w14:paraId="32EF95F4" w14:textId="77777777" w:rsidTr="00D01132">
        <w:tc>
          <w:tcPr>
            <w:tcW w:w="4679" w:type="dxa"/>
            <w:hideMark/>
          </w:tcPr>
          <w:p w14:paraId="7B035C06" w14:textId="77777777" w:rsidR="00D01132" w:rsidRPr="001C756C" w:rsidRDefault="00D01132" w:rsidP="00D01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6C">
              <w:rPr>
                <w:rFonts w:ascii="Times New Roman" w:eastAsia="Times New Roman" w:hAnsi="Times New Roman" w:cs="Times New Roman"/>
                <w:sz w:val="24"/>
                <w:szCs w:val="24"/>
              </w:rPr>
              <w:t>___.___.20___</w:t>
            </w:r>
          </w:p>
        </w:tc>
        <w:tc>
          <w:tcPr>
            <w:tcW w:w="5919" w:type="dxa"/>
            <w:hideMark/>
          </w:tcPr>
          <w:p w14:paraId="4AEE4C3D" w14:textId="0BDE18FC" w:rsidR="00D01132" w:rsidRPr="001C756C" w:rsidRDefault="00D01132" w:rsidP="00D0113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№</w:t>
            </w:r>
            <w:r w:rsidRPr="001C756C">
              <w:rPr>
                <w:rFonts w:ascii="Times New Roman" w:eastAsia="Times New Roman" w:hAnsi="Times New Roman" w:cs="Times New Roman"/>
                <w:sz w:val="24"/>
                <w:szCs w:val="24"/>
              </w:rPr>
              <w:t> _</w:t>
            </w:r>
          </w:p>
        </w:tc>
      </w:tr>
    </w:tbl>
    <w:p w14:paraId="2C588AA8" w14:textId="77777777" w:rsidR="00D01132" w:rsidRPr="001C756C" w:rsidRDefault="00D01132" w:rsidP="00D011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56C">
        <w:rPr>
          <w:rFonts w:ascii="Times New Roman" w:eastAsia="Times New Roman" w:hAnsi="Times New Roman" w:cs="Times New Roman"/>
          <w:color w:val="000000"/>
          <w:sz w:val="24"/>
          <w:szCs w:val="24"/>
        </w:rPr>
        <w:t>г. Москва</w:t>
      </w:r>
    </w:p>
    <w:p w14:paraId="5BCC20C7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252A7" w14:textId="77777777" w:rsidR="00D01132" w:rsidRPr="00BD0072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72">
        <w:rPr>
          <w:rFonts w:ascii="Times New Roman" w:eastAsia="Times New Roman" w:hAnsi="Times New Roman" w:cs="Times New Roman"/>
          <w:b/>
          <w:sz w:val="24"/>
          <w:szCs w:val="24"/>
        </w:rPr>
        <w:t>О назначении ответственного</w:t>
      </w:r>
    </w:p>
    <w:p w14:paraId="76F99AC5" w14:textId="77777777" w:rsidR="00D01132" w:rsidRPr="00BD0072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072">
        <w:rPr>
          <w:rFonts w:ascii="Times New Roman" w:eastAsia="Times New Roman" w:hAnsi="Times New Roman" w:cs="Times New Roman"/>
          <w:b/>
          <w:sz w:val="24"/>
          <w:szCs w:val="24"/>
        </w:rPr>
        <w:t>за организацию работы по охране труда</w:t>
      </w:r>
    </w:p>
    <w:p w14:paraId="60B36A0E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889E7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hyperlink r:id="rId8">
        <w:r w:rsidRPr="001463A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т. 223</w:t>
        </w:r>
      </w:hyperlink>
      <w:r w:rsidRPr="00146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К РФ и в целях выполнения требований охраны труда, </w:t>
      </w:r>
    </w:p>
    <w:p w14:paraId="22CF558F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22558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5E2F650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2AE81" w14:textId="77777777" w:rsidR="00D01132" w:rsidRPr="00BD0072" w:rsidRDefault="00D01132" w:rsidP="00D01132">
      <w:pPr>
        <w:pStyle w:val="aff0"/>
        <w:widowControl/>
        <w:numPr>
          <w:ilvl w:val="0"/>
          <w:numId w:val="22"/>
        </w:numPr>
        <w:suppressAutoHyphens w:val="0"/>
        <w:autoSpaceDN/>
        <w:snapToGrid/>
        <w:contextualSpacing/>
        <w:jc w:val="both"/>
        <w:rPr>
          <w:sz w:val="24"/>
        </w:rPr>
      </w:pPr>
      <w:r w:rsidRPr="00CA3704">
        <w:rPr>
          <w:sz w:val="24"/>
        </w:rPr>
        <w:t xml:space="preserve">Назначить </w:t>
      </w:r>
      <w:r>
        <w:rPr>
          <w:color w:val="000000" w:themeColor="text1"/>
          <w:sz w:val="24"/>
        </w:rPr>
        <w:t>______________________</w:t>
      </w:r>
      <w:r w:rsidRPr="006145A5">
        <w:rPr>
          <w:color w:val="000000" w:themeColor="text1"/>
          <w:sz w:val="24"/>
        </w:rPr>
        <w:t xml:space="preserve"> </w:t>
      </w:r>
      <w:r w:rsidRPr="00BD0072">
        <w:rPr>
          <w:sz w:val="24"/>
        </w:rPr>
        <w:t xml:space="preserve">ответственным за организацию работы по охране труда в </w:t>
      </w:r>
      <w:r w:rsidRPr="001463AB">
        <w:rPr>
          <w:sz w:val="24"/>
        </w:rPr>
        <w:t>ООО «Наше богатство»</w:t>
      </w:r>
      <w:r w:rsidRPr="00BD0072">
        <w:rPr>
          <w:sz w:val="24"/>
        </w:rPr>
        <w:t>.</w:t>
      </w:r>
    </w:p>
    <w:p w14:paraId="282D6E38" w14:textId="77777777" w:rsidR="00D01132" w:rsidRDefault="00D01132" w:rsidP="00D01132">
      <w:pPr>
        <w:pStyle w:val="aff0"/>
        <w:widowControl/>
        <w:numPr>
          <w:ilvl w:val="0"/>
          <w:numId w:val="22"/>
        </w:numPr>
        <w:suppressAutoHyphens w:val="0"/>
        <w:autoSpaceDN/>
        <w:snapToGrid/>
        <w:contextualSpacing/>
        <w:jc w:val="both"/>
        <w:rPr>
          <w:sz w:val="24"/>
        </w:rPr>
      </w:pPr>
      <w:r w:rsidRPr="00BD0072">
        <w:rPr>
          <w:sz w:val="24"/>
        </w:rPr>
        <w:t>Ответственному лицу организовать свою работу в соответствии с законодательными и иными нормативными правовыми актами по охране труда</w:t>
      </w:r>
      <w:r>
        <w:rPr>
          <w:sz w:val="24"/>
        </w:rPr>
        <w:t>.</w:t>
      </w:r>
    </w:p>
    <w:p w14:paraId="71EA2EA3" w14:textId="77777777" w:rsidR="00D01132" w:rsidRDefault="00D01132" w:rsidP="00D01132">
      <w:pPr>
        <w:pStyle w:val="aff0"/>
        <w:widowControl/>
        <w:numPr>
          <w:ilvl w:val="0"/>
          <w:numId w:val="22"/>
        </w:numPr>
        <w:suppressAutoHyphens w:val="0"/>
        <w:autoSpaceDN/>
        <w:snapToGrid/>
        <w:contextualSpacing/>
        <w:jc w:val="both"/>
        <w:rPr>
          <w:sz w:val="24"/>
        </w:rPr>
      </w:pPr>
      <w:r w:rsidRPr="00BD0072">
        <w:rPr>
          <w:sz w:val="24"/>
        </w:rPr>
        <w:t>Контроль за исполнением приказа оставляю за собо</w:t>
      </w:r>
      <w:r>
        <w:rPr>
          <w:sz w:val="24"/>
        </w:rPr>
        <w:t>й.</w:t>
      </w:r>
    </w:p>
    <w:p w14:paraId="400C0A5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49CDE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32C983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990C3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директор                                                                                             И.И. Иванов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E37170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2E9AA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1B0988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97A08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риказом ознакомлен:</w:t>
      </w:r>
    </w:p>
    <w:p w14:paraId="57DB2D4B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56C6B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/____________________________/                 _____________</w:t>
      </w:r>
    </w:p>
    <w:p w14:paraId="63FD0B0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12308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9DF8C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3DC0A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6E09E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3EC68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137E9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AAF39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105C8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7AEF6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FDD06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EF7DC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7941A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999D6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F9243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B0748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32110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8165D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EC66D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F18DF" w14:textId="77777777" w:rsidR="00275689" w:rsidRDefault="00275689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D29C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E1B813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23613" w14:textId="77777777" w:rsidR="00D01132" w:rsidRPr="009D5059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9D5059">
        <w:rPr>
          <w:rFonts w:ascii="Times New Roman" w:eastAsia="Times New Roman" w:hAnsi="Times New Roman" w:cs="Times New Roman"/>
          <w:b/>
          <w:sz w:val="24"/>
          <w:szCs w:val="24"/>
        </w:rPr>
        <w:t>бщест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 w:rsidRPr="009D5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213A57" w14:textId="77777777" w:rsidR="00D01132" w:rsidRPr="009D5059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0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5AFE">
        <w:rPr>
          <w:rFonts w:ascii="Times New Roman" w:eastAsia="Times New Roman" w:hAnsi="Times New Roman" w:cs="Times New Roman"/>
          <w:b/>
          <w:sz w:val="24"/>
          <w:szCs w:val="24"/>
        </w:rPr>
        <w:t>«Наше богатство»</w:t>
      </w:r>
    </w:p>
    <w:p w14:paraId="4EC7E15D" w14:textId="77777777" w:rsidR="00D01132" w:rsidRPr="009D5059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1D8ABE" w14:textId="77777777" w:rsidR="00D01132" w:rsidRPr="009D5059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092AF" w14:textId="77777777" w:rsidR="00D01132" w:rsidRPr="009D5059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059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48E8207C" w14:textId="77777777" w:rsidR="00D01132" w:rsidRPr="009D5059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679"/>
        <w:gridCol w:w="4681"/>
      </w:tblGrid>
      <w:tr w:rsidR="00D01132" w:rsidRPr="009D5059" w14:paraId="574776FC" w14:textId="77777777" w:rsidTr="00D01132">
        <w:tc>
          <w:tcPr>
            <w:tcW w:w="4677" w:type="dxa"/>
            <w:hideMark/>
          </w:tcPr>
          <w:p w14:paraId="0C3317E1" w14:textId="77777777" w:rsidR="00D01132" w:rsidRPr="009D5059" w:rsidRDefault="00D01132" w:rsidP="00D011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59">
              <w:rPr>
                <w:rFonts w:ascii="Times New Roman" w:eastAsia="Times New Roman" w:hAnsi="Times New Roman" w:cs="Times New Roman"/>
                <w:sz w:val="24"/>
                <w:szCs w:val="24"/>
              </w:rPr>
              <w:t>___.___.20___</w:t>
            </w:r>
          </w:p>
        </w:tc>
        <w:tc>
          <w:tcPr>
            <w:tcW w:w="4678" w:type="dxa"/>
            <w:hideMark/>
          </w:tcPr>
          <w:p w14:paraId="1F27DC9F" w14:textId="77777777" w:rsidR="00D01132" w:rsidRPr="009D5059" w:rsidRDefault="00D01132" w:rsidP="00D011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N _</w:t>
            </w:r>
          </w:p>
        </w:tc>
      </w:tr>
    </w:tbl>
    <w:p w14:paraId="6BAC765D" w14:textId="77777777" w:rsidR="00D01132" w:rsidRPr="009D5059" w:rsidRDefault="00D01132" w:rsidP="00D0113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Москва</w:t>
      </w:r>
    </w:p>
    <w:p w14:paraId="5245BF4D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C8CE01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93DED2" w14:textId="77777777" w:rsidR="00D01132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спределении обязанностей в сфере охраны труда</w:t>
      </w:r>
    </w:p>
    <w:p w14:paraId="05D7EBB2" w14:textId="77777777" w:rsidR="00D01132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9B12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D11F0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беспечения согласованных действий и взаимодействия между структурными подразделениями, должностными лицами и работниками   по   вопросам обеспечения охраны труда в соответствии с требованиями Трудового кодекса РФ,</w:t>
      </w:r>
    </w:p>
    <w:p w14:paraId="18F5DA97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CF8163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14:paraId="75A38515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3579D5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 Утвердить, что:</w:t>
      </w:r>
    </w:p>
    <w:p w14:paraId="278F95F4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Распределение обязанностей работников, ответственных за обеспечение охраны труда у работодателя определяются в соответствии с Приложением 1 к настоящему приказу.</w:t>
      </w:r>
    </w:p>
    <w:p w14:paraId="4A78869C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бязанностей в сфере охраны труда между должностными лиц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работодателя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с использованием уровней управления. На каждом уровне управления устанавливаются обязанности в сфере охраны труда персонально для каждого руководителя или принимающего участие в управлении работника.</w:t>
      </w:r>
    </w:p>
    <w:p w14:paraId="0CD0E7C4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1.3. Уровни управления охраной труда:</w:t>
      </w:r>
    </w:p>
    <w:p w14:paraId="4557FC8E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вень «а» - урове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в целом;</w:t>
      </w:r>
    </w:p>
    <w:p w14:paraId="5B80AFD2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«б» - уровень структурного подразделения.</w:t>
      </w:r>
    </w:p>
    <w:p w14:paraId="72E5FC21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Обязанности по организации работ по охране труда у работо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лагается </w:t>
      </w:r>
      <w:r w:rsidRPr="00E4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  <w:r w:rsidRPr="00303D0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организацию и координацию работ по охране труда руководителей структурных подразделений.</w:t>
      </w:r>
    </w:p>
    <w:p w14:paraId="7C066CF4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Обязанности по организации работ по охране труда в структурных подразделениях возлагаются на руководителей структурных подразделений.</w:t>
      </w:r>
    </w:p>
    <w:p w14:paraId="1D8ECD4C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 Управление охраной труда осуществляется при непосредственном участии работников организации.</w:t>
      </w:r>
    </w:p>
    <w:p w14:paraId="0A668B71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 Работнику, ответственному за кадровый учет в организации при разработке должностных инструкций руководителей, специалистов и других работников организации включать в них обязанности по охране труда, установленные Приложением 1 к настоящему приказу.</w:t>
      </w:r>
    </w:p>
    <w:p w14:paraId="1B0035AF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 Работнику, ответственному за кадровый учет в организации </w:t>
      </w:r>
      <w:r w:rsidRPr="00452B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ов должностными инструкциями и объяснить характер их обязанностей.</w:t>
      </w:r>
    </w:p>
    <w:p w14:paraId="721846EC" w14:textId="77777777" w:rsidR="00D01132" w:rsidRDefault="00D01132" w:rsidP="00D0113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Контроль выполнения настоящего приказа оставляю за собой.</w:t>
      </w:r>
    </w:p>
    <w:p w14:paraId="2865CF76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4A1EE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по охране труда по уровням управления.</w:t>
      </w:r>
    </w:p>
    <w:p w14:paraId="4C550CEA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D4499" w14:textId="77777777" w:rsidR="00D01132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D8862" w14:textId="77777777" w:rsidR="00D01132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85F988" w14:textId="77777777" w:rsidR="00D01132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ый директор                                                                                        Иванов И.И.</w:t>
      </w:r>
    </w:p>
    <w:p w14:paraId="30C2BFC2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337CA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010B5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DB084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97CF6" w14:textId="2B4B7E2A" w:rsidR="00D01132" w:rsidRPr="00452B95" w:rsidRDefault="00D01132" w:rsidP="00D0113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52B95"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Pr="00452B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 приказу </w:t>
      </w:r>
    </w:p>
    <w:p w14:paraId="688BCE5E" w14:textId="77777777" w:rsidR="00D01132" w:rsidRPr="00452B95" w:rsidRDefault="00D01132" w:rsidP="00D0113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2B95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 от «_</w:t>
      </w:r>
      <w:proofErr w:type="gramStart"/>
      <w:r w:rsidRPr="00452B95">
        <w:rPr>
          <w:rFonts w:ascii="Times New Roman" w:eastAsia="Times New Roman" w:hAnsi="Times New Roman" w:cs="Times New Roman"/>
          <w:color w:val="000000"/>
          <w:sz w:val="24"/>
          <w:szCs w:val="24"/>
        </w:rPr>
        <w:t>_»  _</w:t>
      </w:r>
      <w:proofErr w:type="gramEnd"/>
      <w:r w:rsidRPr="00452B9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20__ г</w:t>
      </w:r>
    </w:p>
    <w:p w14:paraId="5678E6A8" w14:textId="77777777" w:rsidR="00D01132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59431" w14:textId="77777777" w:rsidR="00D01132" w:rsidRDefault="00D01132" w:rsidP="00D01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321D9" w14:textId="77777777" w:rsidR="00D01132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ределение обязанностей работников, </w:t>
      </w:r>
    </w:p>
    <w:p w14:paraId="0AB65A07" w14:textId="77777777" w:rsidR="00D01132" w:rsidRDefault="00D01132" w:rsidP="00D0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ых за обеспечение охраны труда</w:t>
      </w:r>
    </w:p>
    <w:p w14:paraId="10A86A01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76954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одатель при распределении обязанностей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ников, ответственных за обеспечение охраны труда:</w:t>
      </w:r>
    </w:p>
    <w:p w14:paraId="5990817F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рует права работников на охрану труда, включая обеспечение условий труда, соответствующих требованиям охраны труда;</w:t>
      </w:r>
    </w:p>
    <w:p w14:paraId="17C4D801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облюдение режима труда и отдыха работников;</w:t>
      </w:r>
    </w:p>
    <w:p w14:paraId="759F634B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14:paraId="7EB138A4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есурсное обеспечение мероприятий по охране труда;</w:t>
      </w:r>
    </w:p>
    <w:p w14:paraId="6FD6EA47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14:paraId="22E6ABFE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14:paraId="0660EF0B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оздание и функционирование СУОТ;</w:t>
      </w:r>
    </w:p>
    <w:p w14:paraId="4FBF1C36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 разработкой организационно-распорядительных документов и распределяет обязанности в сфере охраны труда;</w:t>
      </w:r>
    </w:p>
    <w:p w14:paraId="71AA2BB1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ет ответственность руководителей структурных подразделений и специалистов охраны труда за деятельность в области охраны труда;</w:t>
      </w:r>
    </w:p>
    <w:p w14:paraId="285B0A9B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комплектование службы охраны труда квалифицированными специалистами;</w:t>
      </w:r>
    </w:p>
    <w:p w14:paraId="47B2A5F7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14:paraId="2B95BD6A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14:paraId="2A904654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14:paraId="7BE6CE8B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14:paraId="608E9604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приобретение и функционирование средств коллективной защиты;</w:t>
      </w:r>
    </w:p>
    <w:p w14:paraId="591E0A78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роведение специальной оценки условий труда;</w:t>
      </w:r>
    </w:p>
    <w:p w14:paraId="70847076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управление профессиональными рисками;</w:t>
      </w:r>
    </w:p>
    <w:p w14:paraId="23DB5B07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ует и проводит контроль за состоянием условий и охраны труда;</w:t>
      </w:r>
    </w:p>
    <w:p w14:paraId="313FCE45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ет работе комитета (комиссии) по охране труда, уполномоченных работниками представительных органов;</w:t>
      </w:r>
    </w:p>
    <w:p w14:paraId="77D905C7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14:paraId="5BBFA5E4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14:paraId="624C0CBE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расследовании причин аварий, несчастных случаев и профессиональных заболеваний, принимает меры по устранению указанных причин, по их предупреждению и профилактике;</w:t>
      </w:r>
    </w:p>
    <w:p w14:paraId="1A91CAF7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14:paraId="66241575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14:paraId="11581E65" w14:textId="77777777" w:rsidR="00D01132" w:rsidRDefault="00D01132" w:rsidP="00D0113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14:paraId="7C92C9F3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A7780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вень «а». Обязанности работника, ответственного за обеспечение охраны труда на уровне организации в целом:</w:t>
      </w:r>
    </w:p>
    <w:p w14:paraId="77A725AA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функционирование системы управления охраной труда;</w:t>
      </w:r>
    </w:p>
    <w:p w14:paraId="625CE57D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авливает работы в случаях, установленных требованиями охраны труда;</w:t>
      </w:r>
    </w:p>
    <w:p w14:paraId="20DCDAA2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доступность документов и информации, содержащих требования охраны труда, действующие в, для ознакомления с ними работников и иных лиц;</w:t>
      </w:r>
    </w:p>
    <w:p w14:paraId="53BC33BF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функционирование СУОТ;</w:t>
      </w:r>
    </w:p>
    <w:p w14:paraId="7619F762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руководство организационной работой по охране труда, координирует работу структурных подразделений;</w:t>
      </w:r>
    </w:p>
    <w:p w14:paraId="5D345200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14:paraId="3B3ABD51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контроль за обеспечением работников в соответствии с Трудовым кодексом Российской Федерации нормативной правовой и методической документацией в области охраны труда;</w:t>
      </w:r>
    </w:p>
    <w:p w14:paraId="577D94CE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соблюдение требований охраны труда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14:paraId="07C28E83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контроль за состоянием условий и охраны труда;</w:t>
      </w:r>
    </w:p>
    <w:p w14:paraId="4DE1EBBD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разработку структурными подразделениями мероприятий по улучшению условий и охраны труда, контролирует их выполнение;</w:t>
      </w:r>
    </w:p>
    <w:p w14:paraId="6F1D9BAE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оперативную и консультативную связь с органами государственной власти по вопросам охраны труда;</w:t>
      </w:r>
    </w:p>
    <w:p w14:paraId="5DEA633C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разработке и пересмотре локальных актов по охране труда;</w:t>
      </w:r>
    </w:p>
    <w:p w14:paraId="03EDECE9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и проведении подготовки по охране труда;</w:t>
      </w:r>
    </w:p>
    <w:p w14:paraId="59A660A3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14:paraId="5ED63DAE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и проведении специальной оценки условий труда;</w:t>
      </w:r>
    </w:p>
    <w:p w14:paraId="5C092EB3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управлении профессиональными рисками;</w:t>
      </w:r>
    </w:p>
    <w:p w14:paraId="675177D8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и проводит проверки состояния охраны труда в структурных подразделениях;</w:t>
      </w:r>
    </w:p>
    <w:p w14:paraId="3B6F8C1C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14:paraId="415EE490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14:paraId="707352B5" w14:textId="77777777" w:rsidR="00D01132" w:rsidRDefault="00D01132" w:rsidP="00D0113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роприятия по предупреждению повторения аналогичных случаев, контролирует их выполнение.</w:t>
      </w:r>
    </w:p>
    <w:p w14:paraId="1338E743" w14:textId="77777777" w:rsidR="00D01132" w:rsidRDefault="00D01132" w:rsidP="00D01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CB269" w14:textId="77777777" w:rsidR="00D01132" w:rsidRDefault="00D01132" w:rsidP="00D01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вень «б». Обязанности работника, ответственного за обеспечение охраны труда на уровне структурного подразделения:</w:t>
      </w:r>
    </w:p>
    <w:p w14:paraId="47251B0B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условия труда, соответствующие требованиям охраны труда, в структурном подразделении;</w:t>
      </w:r>
    </w:p>
    <w:p w14:paraId="758B57F9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функционирование СУОТ;</w:t>
      </w:r>
    </w:p>
    <w:p w14:paraId="7DBAE9A2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ет ответственность за ненадлежащее выполнение возложенных на него обязанностей в сфере охраны труда;</w:t>
      </w:r>
    </w:p>
    <w:p w14:paraId="06A1E790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14:paraId="0C3D2E99" w14:textId="77777777" w:rsidR="00D01132" w:rsidRP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ует работе комитета (комиссии) по охране труда, уполномоченного работниками </w:t>
      </w:r>
      <w:r w:rsidRPr="00D0113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ных органов;</w:t>
      </w:r>
    </w:p>
    <w:p w14:paraId="2231484D" w14:textId="77777777" w:rsidR="00D01132" w:rsidRPr="00D01132" w:rsidRDefault="00D01132" w:rsidP="00D01132">
      <w:pPr>
        <w:pStyle w:val="3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132">
        <w:rPr>
          <w:rFonts w:ascii="Times New Roman" w:hAnsi="Times New Roman" w:cs="Times New Roman"/>
          <w:sz w:val="24"/>
          <w:szCs w:val="24"/>
        </w:rPr>
        <w:t xml:space="preserve">обеспечивает своевременное проведение за счет средств </w:t>
      </w:r>
      <w:r w:rsidRPr="00D01132">
        <w:rPr>
          <w:rFonts w:ascii="Times New Roman" w:hAnsi="Times New Roman" w:cs="Times New Roman"/>
          <w:color w:val="000000"/>
          <w:sz w:val="24"/>
          <w:szCs w:val="24"/>
        </w:rPr>
        <w:t xml:space="preserve">ООО «Наше богатство» </w:t>
      </w:r>
      <w:r w:rsidRPr="00D01132">
        <w:rPr>
          <w:rFonts w:ascii="Times New Roman" w:hAnsi="Times New Roman" w:cs="Times New Roman"/>
          <w:sz w:val="24"/>
          <w:szCs w:val="24"/>
        </w:rPr>
        <w:t>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14:paraId="57AF6599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D0113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;</w:t>
      </w:r>
    </w:p>
    <w:p w14:paraId="7ED97E30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роведение подготовки по охране труда;</w:t>
      </w:r>
    </w:p>
    <w:p w14:paraId="78CAEEF2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14:paraId="1C3DAF54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14:paraId="057BF546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;</w:t>
      </w:r>
    </w:p>
    <w:p w14:paraId="7F7D240A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проведения специальной оценки условий труда;</w:t>
      </w:r>
    </w:p>
    <w:p w14:paraId="7EDC9AE0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управления профессиональными рисками;</w:t>
      </w:r>
    </w:p>
    <w:p w14:paraId="702E7E54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ет в организации и проведении контроля за состоянием условий и охраны труда в структурном подразделении;</w:t>
      </w:r>
    </w:p>
    <w:p w14:paraId="42B15F91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14:paraId="29AC0BAE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14:paraId="4848C90F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14:paraId="2B561CCB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пециалиста по охране труда;</w:t>
      </w:r>
    </w:p>
    <w:p w14:paraId="219B5125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14:paraId="5E84B129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авливает работы в структурном подразделении в случаях, установленных требованиями охраны труда;</w:t>
      </w:r>
    </w:p>
    <w:p w14:paraId="238D5EFE" w14:textId="77777777" w:rsidR="00D01132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14:paraId="0181FBBC" w14:textId="77777777" w:rsidR="00D01132" w:rsidRPr="00275689" w:rsidRDefault="00D01132" w:rsidP="00D0113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.</w:t>
      </w:r>
    </w:p>
    <w:p w14:paraId="361015A1" w14:textId="77777777" w:rsidR="00275689" w:rsidRDefault="00275689" w:rsidP="00992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sectPr w:rsidR="00275689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20"/>
        </w:sectPr>
      </w:pPr>
      <w:bookmarkStart w:id="1" w:name="_GoBack"/>
      <w:bookmarkEnd w:id="1"/>
    </w:p>
    <w:p w14:paraId="2E73DACB" w14:textId="558CDF2D" w:rsidR="00275689" w:rsidRDefault="00275689" w:rsidP="009924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sectPr w:rsidR="00275689" w:rsidSect="00275689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C185D" w14:textId="77777777" w:rsidR="00A8543D" w:rsidRDefault="00A8543D" w:rsidP="006831E0">
      <w:pPr>
        <w:spacing w:after="0" w:line="240" w:lineRule="auto"/>
      </w:pPr>
      <w:r>
        <w:separator/>
      </w:r>
    </w:p>
  </w:endnote>
  <w:endnote w:type="continuationSeparator" w:id="0">
    <w:p w14:paraId="2E196BD5" w14:textId="77777777" w:rsidR="00A8543D" w:rsidRDefault="00A8543D" w:rsidP="0068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0702" w14:textId="77777777" w:rsidR="00D01132" w:rsidRDefault="00D01132">
    <w:pPr>
      <w:pStyle w:val="af3"/>
    </w:pPr>
  </w:p>
  <w:p w14:paraId="70579E9B" w14:textId="77777777" w:rsidR="00D01132" w:rsidRDefault="00D0113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0C1A" w14:textId="77777777" w:rsidR="00A8543D" w:rsidRDefault="00A8543D" w:rsidP="006831E0">
      <w:pPr>
        <w:spacing w:after="0" w:line="240" w:lineRule="auto"/>
      </w:pPr>
      <w:r>
        <w:separator/>
      </w:r>
    </w:p>
  </w:footnote>
  <w:footnote w:type="continuationSeparator" w:id="0">
    <w:p w14:paraId="303DA2AB" w14:textId="77777777" w:rsidR="00A8543D" w:rsidRDefault="00A8543D" w:rsidP="00683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807"/>
    <w:multiLevelType w:val="multilevel"/>
    <w:tmpl w:val="D3E6A340"/>
    <w:styleLink w:val="LFO9"/>
    <w:lvl w:ilvl="0">
      <w:start w:val="1"/>
      <w:numFmt w:val="decimal"/>
      <w:pStyle w:val="a"/>
      <w:suff w:val="space"/>
      <w:lvlText w:val="А%1  "/>
      <w:lvlJc w:val="left"/>
      <w:pPr>
        <w:ind w:left="0" w:firstLine="227"/>
      </w:pPr>
    </w:lvl>
    <w:lvl w:ilvl="1">
      <w:start w:val="1"/>
      <w:numFmt w:val="decimal"/>
      <w:suff w:val="space"/>
      <w:lvlText w:val="А%1.%2  "/>
      <w:lvlJc w:val="left"/>
      <w:pPr>
        <w:ind w:left="1240" w:firstLine="680"/>
      </w:pPr>
    </w:lvl>
    <w:lvl w:ilvl="2">
      <w:start w:val="1"/>
      <w:numFmt w:val="decimal"/>
      <w:suff w:val="space"/>
      <w:lvlText w:val="А%1.%2.%3.."/>
      <w:lvlJc w:val="left"/>
      <w:pPr>
        <w:ind w:left="0" w:firstLine="680"/>
      </w:pPr>
    </w:lvl>
    <w:lvl w:ilvl="3">
      <w:numFmt w:val="bullet"/>
      <w:lvlText w:val="−"/>
      <w:lvlJc w:val="left"/>
      <w:pPr>
        <w:ind w:left="0" w:firstLine="680"/>
      </w:pPr>
      <w:rPr>
        <w:rFonts w:ascii="Arial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2041A"/>
    <w:multiLevelType w:val="multilevel"/>
    <w:tmpl w:val="0A326ADC"/>
    <w:lvl w:ilvl="0">
      <w:start w:val="1"/>
      <w:numFmt w:val="decimal"/>
      <w:lvlText w:val="Г%1."/>
      <w:lvlJc w:val="left"/>
      <w:pPr>
        <w:ind w:left="227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C1C"/>
    <w:multiLevelType w:val="multilevel"/>
    <w:tmpl w:val="F0D0E7BC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255C7D65"/>
    <w:multiLevelType w:val="multilevel"/>
    <w:tmpl w:val="A4583C2E"/>
    <w:lvl w:ilvl="0">
      <w:start w:val="1"/>
      <w:numFmt w:val="decimal"/>
      <w:suff w:val="space"/>
      <w:lvlText w:val="В%1. "/>
      <w:lvlJc w:val="left"/>
      <w:pPr>
        <w:ind w:left="0" w:firstLine="454"/>
      </w:pPr>
    </w:lvl>
    <w:lvl w:ilvl="1">
      <w:start w:val="1"/>
      <w:numFmt w:val="decimal"/>
      <w:suff w:val="space"/>
      <w:lvlText w:val="В%1.%2."/>
      <w:lvlJc w:val="left"/>
      <w:pPr>
        <w:ind w:left="0" w:firstLine="454"/>
      </w:pPr>
    </w:lvl>
    <w:lvl w:ilvl="2">
      <w:start w:val="1"/>
      <w:numFmt w:val="decimal"/>
      <w:suff w:val="space"/>
      <w:lvlText w:val="В%1.%2.%3."/>
      <w:lvlJc w:val="left"/>
      <w:pPr>
        <w:ind w:left="0" w:firstLine="454"/>
      </w:pPr>
    </w:lvl>
    <w:lvl w:ilvl="3">
      <w:numFmt w:val="bullet"/>
      <w:lvlText w:val="−"/>
      <w:lvlJc w:val="left"/>
      <w:pPr>
        <w:ind w:left="227" w:hanging="227"/>
      </w:pPr>
      <w:rPr>
        <w:rFonts w:ascii="Arial" w:hAnsi="Arial"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724F00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257B0F80"/>
    <w:multiLevelType w:val="hybridMultilevel"/>
    <w:tmpl w:val="9708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062"/>
    <w:multiLevelType w:val="multilevel"/>
    <w:tmpl w:val="ABD49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18C4"/>
    <w:multiLevelType w:val="multilevel"/>
    <w:tmpl w:val="B25C0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0D258D"/>
    <w:multiLevelType w:val="multilevel"/>
    <w:tmpl w:val="B7967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F37FC5"/>
    <w:multiLevelType w:val="multilevel"/>
    <w:tmpl w:val="533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295084"/>
    <w:multiLevelType w:val="multilevel"/>
    <w:tmpl w:val="49BAD534"/>
    <w:lvl w:ilvl="0">
      <w:start w:val="1"/>
      <w:numFmt w:val="decimal"/>
      <w:suff w:val="space"/>
      <w:lvlText w:val="%1."/>
      <w:lvlJc w:val="left"/>
      <w:pPr>
        <w:ind w:left="-454" w:firstLine="454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suff w:val="space"/>
      <w:lvlText w:val="%1.%2. "/>
      <w:lvlJc w:val="left"/>
      <w:pPr>
        <w:ind w:left="-454" w:firstLine="454"/>
      </w:pPr>
    </w:lvl>
    <w:lvl w:ilvl="2">
      <w:start w:val="1"/>
      <w:numFmt w:val="decimal"/>
      <w:suff w:val="space"/>
      <w:lvlText w:val="%1.%2.%3. "/>
      <w:lvlJc w:val="left"/>
      <w:pPr>
        <w:ind w:left="0" w:firstLine="454"/>
      </w:pPr>
    </w:lvl>
    <w:lvl w:ilvl="3">
      <w:start w:val="1"/>
      <w:numFmt w:val="decimal"/>
      <w:suff w:val="space"/>
      <w:lvlText w:val="%1.%2.%3.%4."/>
      <w:lvlJc w:val="left"/>
      <w:pPr>
        <w:ind w:left="0" w:firstLine="454"/>
      </w:pPr>
    </w:lvl>
    <w:lvl w:ilvl="4">
      <w:numFmt w:val="bullet"/>
      <w:lvlText w:val=""/>
      <w:lvlJc w:val="left"/>
      <w:pPr>
        <w:ind w:left="0" w:firstLine="454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439EA"/>
    <w:multiLevelType w:val="multilevel"/>
    <w:tmpl w:val="2D88486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numFmt w:val="bullet"/>
      <w:lvlText w:val=""/>
      <w:lvlJc w:val="left"/>
      <w:pPr>
        <w:ind w:left="2059" w:hanging="1350"/>
      </w:pPr>
      <w:rPr>
        <w:rFonts w:ascii="Symbol" w:hAnsi="Symbol"/>
        <w:b w:val="0"/>
      </w:rPr>
    </w:lvl>
    <w:lvl w:ilvl="2">
      <w:start w:val="1"/>
      <w:numFmt w:val="decimal"/>
      <w:lvlText w:val="%1.%2.%3."/>
      <w:lvlJc w:val="left"/>
      <w:pPr>
        <w:ind w:left="2408" w:hanging="1350"/>
      </w:pPr>
    </w:lvl>
    <w:lvl w:ilvl="3">
      <w:start w:val="1"/>
      <w:numFmt w:val="decimal"/>
      <w:lvlText w:val="%1.%2.%3.%4."/>
      <w:lvlJc w:val="left"/>
      <w:pPr>
        <w:ind w:left="2757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2" w15:restartNumberingAfterBreak="0">
    <w:nsid w:val="45B14B9C"/>
    <w:multiLevelType w:val="multilevel"/>
    <w:tmpl w:val="BCC2D59E"/>
    <w:lvl w:ilvl="0">
      <w:start w:val="1"/>
      <w:numFmt w:val="decimal"/>
      <w:suff w:val="space"/>
      <w:lvlText w:val="Д%1.  "/>
      <w:lvlJc w:val="left"/>
      <w:pPr>
        <w:ind w:left="0" w:firstLine="680"/>
      </w:pPr>
    </w:lvl>
    <w:lvl w:ilvl="1">
      <w:start w:val="1"/>
      <w:numFmt w:val="decimal"/>
      <w:suff w:val="space"/>
      <w:lvlText w:val="Д%1.%2.  "/>
      <w:lvlJc w:val="left"/>
      <w:pPr>
        <w:ind w:left="0" w:firstLine="680"/>
      </w:pPr>
    </w:lvl>
    <w:lvl w:ilvl="2">
      <w:start w:val="1"/>
      <w:numFmt w:val="decimal"/>
      <w:suff w:val="space"/>
      <w:lvlText w:val="%1.%2.%3."/>
      <w:lvlJc w:val="left"/>
      <w:pPr>
        <w:ind w:left="0" w:firstLine="680"/>
      </w:p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numFmt w:val="bullet"/>
      <w:lvlText w:val="–"/>
      <w:lvlJc w:val="left"/>
      <w:pPr>
        <w:ind w:left="794" w:hanging="227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18564C"/>
    <w:multiLevelType w:val="multilevel"/>
    <w:tmpl w:val="3FA4FB3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abstractNum w:abstractNumId="14" w15:restartNumberingAfterBreak="0">
    <w:nsid w:val="55E16152"/>
    <w:multiLevelType w:val="multilevel"/>
    <w:tmpl w:val="8214C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403DC9"/>
    <w:multiLevelType w:val="multilevel"/>
    <w:tmpl w:val="B648796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6" w15:restartNumberingAfterBreak="0">
    <w:nsid w:val="5D4F5D48"/>
    <w:multiLevelType w:val="multilevel"/>
    <w:tmpl w:val="8F40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6C5E3247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8" w15:restartNumberingAfterBreak="0">
    <w:nsid w:val="73F43314"/>
    <w:multiLevelType w:val="multilevel"/>
    <w:tmpl w:val="CA6C3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17" w:hanging="1350"/>
      </w:pPr>
      <w:rPr>
        <w:rFonts w:ascii="Times New Roman" w:hAnsi="Times New Roman" w:cs="Times New Roman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201" w:hanging="1350"/>
      </w:pPr>
    </w:lvl>
    <w:lvl w:ilvl="3">
      <w:start w:val="1"/>
      <w:numFmt w:val="decimal"/>
      <w:lvlText w:val="%1.%2.%3.%4."/>
      <w:lvlJc w:val="left"/>
      <w:pPr>
        <w:ind w:left="2626" w:hanging="1350"/>
      </w:pPr>
    </w:lvl>
    <w:lvl w:ilvl="4">
      <w:start w:val="1"/>
      <w:numFmt w:val="decimal"/>
      <w:lvlText w:val="%1.%2.%3.%4.%5."/>
      <w:lvlJc w:val="left"/>
      <w:pPr>
        <w:ind w:left="3106" w:hanging="135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  <w:num w:numId="20">
    <w:abstractNumId w:val="13"/>
  </w:num>
  <w:num w:numId="21">
    <w:abstractNumId w:val="9"/>
  </w:num>
  <w:num w:numId="22">
    <w:abstractNumId w:val="5"/>
  </w:num>
  <w:num w:numId="23">
    <w:abstractNumId w:val="14"/>
  </w:num>
  <w:num w:numId="24">
    <w:abstractNumId w:val="7"/>
  </w:num>
  <w:num w:numId="2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FD"/>
    <w:rsid w:val="000158FA"/>
    <w:rsid w:val="00041F71"/>
    <w:rsid w:val="00050D12"/>
    <w:rsid w:val="00050DD7"/>
    <w:rsid w:val="00055F58"/>
    <w:rsid w:val="0006145D"/>
    <w:rsid w:val="000622DA"/>
    <w:rsid w:val="00063B04"/>
    <w:rsid w:val="00066F8B"/>
    <w:rsid w:val="0006744E"/>
    <w:rsid w:val="00071DDD"/>
    <w:rsid w:val="00071E1E"/>
    <w:rsid w:val="0007253F"/>
    <w:rsid w:val="00083F23"/>
    <w:rsid w:val="000907CF"/>
    <w:rsid w:val="00091F92"/>
    <w:rsid w:val="000A092C"/>
    <w:rsid w:val="000A0AB0"/>
    <w:rsid w:val="000A6AB1"/>
    <w:rsid w:val="000C49CC"/>
    <w:rsid w:val="000E4FDB"/>
    <w:rsid w:val="000F2DCB"/>
    <w:rsid w:val="00123751"/>
    <w:rsid w:val="00125C83"/>
    <w:rsid w:val="001309D7"/>
    <w:rsid w:val="00131904"/>
    <w:rsid w:val="00145107"/>
    <w:rsid w:val="00160146"/>
    <w:rsid w:val="00160283"/>
    <w:rsid w:val="001643EE"/>
    <w:rsid w:val="00164428"/>
    <w:rsid w:val="00172862"/>
    <w:rsid w:val="001733F5"/>
    <w:rsid w:val="00176946"/>
    <w:rsid w:val="00185DC7"/>
    <w:rsid w:val="001A0404"/>
    <w:rsid w:val="001A457C"/>
    <w:rsid w:val="001A469A"/>
    <w:rsid w:val="001B5ABC"/>
    <w:rsid w:val="001C4AB0"/>
    <w:rsid w:val="001C6389"/>
    <w:rsid w:val="001D3856"/>
    <w:rsid w:val="001E1D61"/>
    <w:rsid w:val="001E26E2"/>
    <w:rsid w:val="001F3FE2"/>
    <w:rsid w:val="001F5C85"/>
    <w:rsid w:val="002069EA"/>
    <w:rsid w:val="002243DA"/>
    <w:rsid w:val="0022604D"/>
    <w:rsid w:val="00244654"/>
    <w:rsid w:val="00245464"/>
    <w:rsid w:val="002501F1"/>
    <w:rsid w:val="0025193D"/>
    <w:rsid w:val="002529F2"/>
    <w:rsid w:val="00275689"/>
    <w:rsid w:val="00275D11"/>
    <w:rsid w:val="002765E5"/>
    <w:rsid w:val="00277C35"/>
    <w:rsid w:val="00281D7F"/>
    <w:rsid w:val="00283C1C"/>
    <w:rsid w:val="00287A38"/>
    <w:rsid w:val="00297E19"/>
    <w:rsid w:val="002A0F55"/>
    <w:rsid w:val="002D21D3"/>
    <w:rsid w:val="002D31E5"/>
    <w:rsid w:val="002D40EC"/>
    <w:rsid w:val="002D4D7E"/>
    <w:rsid w:val="002E5234"/>
    <w:rsid w:val="003034E1"/>
    <w:rsid w:val="003134B2"/>
    <w:rsid w:val="003216B3"/>
    <w:rsid w:val="00327DEB"/>
    <w:rsid w:val="003319E0"/>
    <w:rsid w:val="00337DF8"/>
    <w:rsid w:val="00345DC3"/>
    <w:rsid w:val="00350939"/>
    <w:rsid w:val="0036251A"/>
    <w:rsid w:val="0037370B"/>
    <w:rsid w:val="00380A02"/>
    <w:rsid w:val="00382BAB"/>
    <w:rsid w:val="0039240F"/>
    <w:rsid w:val="00396D05"/>
    <w:rsid w:val="003B078B"/>
    <w:rsid w:val="003B510A"/>
    <w:rsid w:val="003C32BD"/>
    <w:rsid w:val="003D1BDE"/>
    <w:rsid w:val="003D31FD"/>
    <w:rsid w:val="003D4F65"/>
    <w:rsid w:val="003E1C78"/>
    <w:rsid w:val="003F6DD7"/>
    <w:rsid w:val="00414777"/>
    <w:rsid w:val="0042427C"/>
    <w:rsid w:val="00426B23"/>
    <w:rsid w:val="00432FE2"/>
    <w:rsid w:val="004377D1"/>
    <w:rsid w:val="00437DEC"/>
    <w:rsid w:val="00441342"/>
    <w:rsid w:val="004540FD"/>
    <w:rsid w:val="00456012"/>
    <w:rsid w:val="00470489"/>
    <w:rsid w:val="00475CD5"/>
    <w:rsid w:val="00477B1A"/>
    <w:rsid w:val="00481B00"/>
    <w:rsid w:val="004846C2"/>
    <w:rsid w:val="004B22DB"/>
    <w:rsid w:val="004B4644"/>
    <w:rsid w:val="004C56D1"/>
    <w:rsid w:val="004D1419"/>
    <w:rsid w:val="004D62F7"/>
    <w:rsid w:val="004F2C5B"/>
    <w:rsid w:val="00506855"/>
    <w:rsid w:val="0052575A"/>
    <w:rsid w:val="005500A6"/>
    <w:rsid w:val="00550AE5"/>
    <w:rsid w:val="005519D7"/>
    <w:rsid w:val="005716E4"/>
    <w:rsid w:val="00572C29"/>
    <w:rsid w:val="005873AE"/>
    <w:rsid w:val="0059702A"/>
    <w:rsid w:val="005A258B"/>
    <w:rsid w:val="005A588E"/>
    <w:rsid w:val="005A6415"/>
    <w:rsid w:val="005B1ADC"/>
    <w:rsid w:val="005B5B61"/>
    <w:rsid w:val="005C15E6"/>
    <w:rsid w:val="005C1976"/>
    <w:rsid w:val="005C24E3"/>
    <w:rsid w:val="005E1011"/>
    <w:rsid w:val="006060AB"/>
    <w:rsid w:val="006126DA"/>
    <w:rsid w:val="00615498"/>
    <w:rsid w:val="00621D49"/>
    <w:rsid w:val="0062774A"/>
    <w:rsid w:val="00635A1A"/>
    <w:rsid w:val="006428BB"/>
    <w:rsid w:val="006446A3"/>
    <w:rsid w:val="006512C0"/>
    <w:rsid w:val="00661EF5"/>
    <w:rsid w:val="006831E0"/>
    <w:rsid w:val="0069394A"/>
    <w:rsid w:val="006A4738"/>
    <w:rsid w:val="006A6C81"/>
    <w:rsid w:val="006B380D"/>
    <w:rsid w:val="006B3B2C"/>
    <w:rsid w:val="006C25CE"/>
    <w:rsid w:val="006D73BA"/>
    <w:rsid w:val="006F6798"/>
    <w:rsid w:val="0070598F"/>
    <w:rsid w:val="00707ABB"/>
    <w:rsid w:val="007410B0"/>
    <w:rsid w:val="00755C9B"/>
    <w:rsid w:val="00765A18"/>
    <w:rsid w:val="007679F3"/>
    <w:rsid w:val="0077087C"/>
    <w:rsid w:val="007710B8"/>
    <w:rsid w:val="00780243"/>
    <w:rsid w:val="0078092E"/>
    <w:rsid w:val="00791AB8"/>
    <w:rsid w:val="007958B5"/>
    <w:rsid w:val="007B1398"/>
    <w:rsid w:val="007C4CEF"/>
    <w:rsid w:val="007C700D"/>
    <w:rsid w:val="007D5F35"/>
    <w:rsid w:val="007E1814"/>
    <w:rsid w:val="007E2329"/>
    <w:rsid w:val="007F3A9A"/>
    <w:rsid w:val="007F782C"/>
    <w:rsid w:val="00802F1C"/>
    <w:rsid w:val="008055B4"/>
    <w:rsid w:val="00810403"/>
    <w:rsid w:val="00810A9D"/>
    <w:rsid w:val="00814D7B"/>
    <w:rsid w:val="00817A0E"/>
    <w:rsid w:val="00817BDA"/>
    <w:rsid w:val="00820266"/>
    <w:rsid w:val="008240AD"/>
    <w:rsid w:val="00825E9E"/>
    <w:rsid w:val="008301B7"/>
    <w:rsid w:val="00832B65"/>
    <w:rsid w:val="008502AA"/>
    <w:rsid w:val="00866B8E"/>
    <w:rsid w:val="0089099C"/>
    <w:rsid w:val="0089797F"/>
    <w:rsid w:val="008B49DE"/>
    <w:rsid w:val="008C4A1F"/>
    <w:rsid w:val="008C515C"/>
    <w:rsid w:val="008C635C"/>
    <w:rsid w:val="008D664A"/>
    <w:rsid w:val="008F42B5"/>
    <w:rsid w:val="00913C2A"/>
    <w:rsid w:val="009176CD"/>
    <w:rsid w:val="00927AB6"/>
    <w:rsid w:val="009358F5"/>
    <w:rsid w:val="00951B02"/>
    <w:rsid w:val="00961D29"/>
    <w:rsid w:val="00964438"/>
    <w:rsid w:val="00965F3A"/>
    <w:rsid w:val="00970900"/>
    <w:rsid w:val="00983D66"/>
    <w:rsid w:val="009861DA"/>
    <w:rsid w:val="009924C8"/>
    <w:rsid w:val="00997844"/>
    <w:rsid w:val="009A0728"/>
    <w:rsid w:val="009A5E40"/>
    <w:rsid w:val="009B1AD7"/>
    <w:rsid w:val="009B1EAD"/>
    <w:rsid w:val="009B3B4B"/>
    <w:rsid w:val="009B4436"/>
    <w:rsid w:val="009B5FC6"/>
    <w:rsid w:val="009C39DB"/>
    <w:rsid w:val="009C79B2"/>
    <w:rsid w:val="009D4F01"/>
    <w:rsid w:val="009D7BCE"/>
    <w:rsid w:val="009E6B74"/>
    <w:rsid w:val="009F4475"/>
    <w:rsid w:val="00A050D5"/>
    <w:rsid w:val="00A05CE8"/>
    <w:rsid w:val="00A06920"/>
    <w:rsid w:val="00A263F3"/>
    <w:rsid w:val="00A3713A"/>
    <w:rsid w:val="00A403A9"/>
    <w:rsid w:val="00A4103B"/>
    <w:rsid w:val="00A508BE"/>
    <w:rsid w:val="00A52D7A"/>
    <w:rsid w:val="00A63F90"/>
    <w:rsid w:val="00A646E8"/>
    <w:rsid w:val="00A8543D"/>
    <w:rsid w:val="00A87B95"/>
    <w:rsid w:val="00AA568F"/>
    <w:rsid w:val="00AC5951"/>
    <w:rsid w:val="00AE0497"/>
    <w:rsid w:val="00AE24C5"/>
    <w:rsid w:val="00AE286B"/>
    <w:rsid w:val="00AF057E"/>
    <w:rsid w:val="00B030C5"/>
    <w:rsid w:val="00B118C6"/>
    <w:rsid w:val="00B245DD"/>
    <w:rsid w:val="00B31346"/>
    <w:rsid w:val="00B37CEA"/>
    <w:rsid w:val="00B4020D"/>
    <w:rsid w:val="00B40AC3"/>
    <w:rsid w:val="00B43C79"/>
    <w:rsid w:val="00B43C9D"/>
    <w:rsid w:val="00B45D20"/>
    <w:rsid w:val="00B46B77"/>
    <w:rsid w:val="00B501DC"/>
    <w:rsid w:val="00B529DE"/>
    <w:rsid w:val="00B53FE2"/>
    <w:rsid w:val="00B5545A"/>
    <w:rsid w:val="00B65F91"/>
    <w:rsid w:val="00B730F4"/>
    <w:rsid w:val="00B83871"/>
    <w:rsid w:val="00B9276B"/>
    <w:rsid w:val="00BA2D06"/>
    <w:rsid w:val="00BB0D7C"/>
    <w:rsid w:val="00BB1F8E"/>
    <w:rsid w:val="00BC4D0A"/>
    <w:rsid w:val="00BD5B79"/>
    <w:rsid w:val="00BE4BDB"/>
    <w:rsid w:val="00BF14BC"/>
    <w:rsid w:val="00BF2837"/>
    <w:rsid w:val="00BF7E62"/>
    <w:rsid w:val="00C01096"/>
    <w:rsid w:val="00C0438B"/>
    <w:rsid w:val="00C137C8"/>
    <w:rsid w:val="00C1392C"/>
    <w:rsid w:val="00C16EF2"/>
    <w:rsid w:val="00C27B24"/>
    <w:rsid w:val="00C3373D"/>
    <w:rsid w:val="00C3791D"/>
    <w:rsid w:val="00C52D7B"/>
    <w:rsid w:val="00C53B1C"/>
    <w:rsid w:val="00C53C23"/>
    <w:rsid w:val="00C548BE"/>
    <w:rsid w:val="00C67CE9"/>
    <w:rsid w:val="00C936CF"/>
    <w:rsid w:val="00CA5C80"/>
    <w:rsid w:val="00CD3FE9"/>
    <w:rsid w:val="00CD67CD"/>
    <w:rsid w:val="00CF581B"/>
    <w:rsid w:val="00D01132"/>
    <w:rsid w:val="00D22648"/>
    <w:rsid w:val="00D54FCC"/>
    <w:rsid w:val="00D56E1C"/>
    <w:rsid w:val="00D66B21"/>
    <w:rsid w:val="00D75745"/>
    <w:rsid w:val="00D7748D"/>
    <w:rsid w:val="00D81409"/>
    <w:rsid w:val="00D84DD5"/>
    <w:rsid w:val="00DA47E9"/>
    <w:rsid w:val="00DA5FAF"/>
    <w:rsid w:val="00DC22AF"/>
    <w:rsid w:val="00DC6314"/>
    <w:rsid w:val="00DC7002"/>
    <w:rsid w:val="00DE51D0"/>
    <w:rsid w:val="00E057B3"/>
    <w:rsid w:val="00E11450"/>
    <w:rsid w:val="00E14DDE"/>
    <w:rsid w:val="00E21842"/>
    <w:rsid w:val="00E255C4"/>
    <w:rsid w:val="00E3271F"/>
    <w:rsid w:val="00E37F61"/>
    <w:rsid w:val="00E40D93"/>
    <w:rsid w:val="00E44ABA"/>
    <w:rsid w:val="00E45C92"/>
    <w:rsid w:val="00E5315D"/>
    <w:rsid w:val="00E54AD1"/>
    <w:rsid w:val="00E561D4"/>
    <w:rsid w:val="00E6004D"/>
    <w:rsid w:val="00E63FB9"/>
    <w:rsid w:val="00E72385"/>
    <w:rsid w:val="00E84C19"/>
    <w:rsid w:val="00E901FC"/>
    <w:rsid w:val="00E93BF2"/>
    <w:rsid w:val="00EA0445"/>
    <w:rsid w:val="00EB2DEF"/>
    <w:rsid w:val="00EC1E27"/>
    <w:rsid w:val="00EE40FF"/>
    <w:rsid w:val="00EE687A"/>
    <w:rsid w:val="00EE6C17"/>
    <w:rsid w:val="00F06FE1"/>
    <w:rsid w:val="00F077CC"/>
    <w:rsid w:val="00F15882"/>
    <w:rsid w:val="00F206F1"/>
    <w:rsid w:val="00F21EE5"/>
    <w:rsid w:val="00F22EB0"/>
    <w:rsid w:val="00F30495"/>
    <w:rsid w:val="00F3395C"/>
    <w:rsid w:val="00F35CE5"/>
    <w:rsid w:val="00F56964"/>
    <w:rsid w:val="00F579AE"/>
    <w:rsid w:val="00F72E51"/>
    <w:rsid w:val="00F92B82"/>
    <w:rsid w:val="00FA437A"/>
    <w:rsid w:val="00FB6119"/>
    <w:rsid w:val="00FC28EC"/>
    <w:rsid w:val="00FC4B8A"/>
    <w:rsid w:val="00FC5E33"/>
    <w:rsid w:val="00FE1428"/>
    <w:rsid w:val="00FE20E0"/>
    <w:rsid w:val="00FE3576"/>
    <w:rsid w:val="00FE37D3"/>
    <w:rsid w:val="00FF09A2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0E7C"/>
  <w15:docId w15:val="{AD61FE4C-626F-44B2-934A-C8B55815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B2DEF"/>
  </w:style>
  <w:style w:type="paragraph" w:styleId="1">
    <w:name w:val="heading 1"/>
    <w:basedOn w:val="a0"/>
    <w:next w:val="a0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41F71"/>
    <w:pPr>
      <w:keepNext/>
      <w:keepLines/>
      <w:widowControl w:val="0"/>
      <w:suppressAutoHyphens/>
      <w:autoSpaceDN w:val="0"/>
      <w:snapToGrid w:val="0"/>
      <w:spacing w:before="200" w:after="0" w:line="240" w:lineRule="auto"/>
      <w:ind w:left="480" w:hanging="4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header"/>
    <w:basedOn w:val="a0"/>
    <w:link w:val="af2"/>
    <w:unhideWhenUsed/>
    <w:rsid w:val="0068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6831E0"/>
  </w:style>
  <w:style w:type="paragraph" w:styleId="af3">
    <w:name w:val="footer"/>
    <w:basedOn w:val="a0"/>
    <w:link w:val="af4"/>
    <w:unhideWhenUsed/>
    <w:rsid w:val="0068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rsid w:val="006831E0"/>
  </w:style>
  <w:style w:type="paragraph" w:styleId="af5">
    <w:name w:val="Balloon Text"/>
    <w:basedOn w:val="a0"/>
    <w:link w:val="af6"/>
    <w:semiHidden/>
    <w:unhideWhenUsed/>
    <w:rsid w:val="0068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6831E0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semiHidden/>
    <w:rsid w:val="008202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1"/>
    <w:link w:val="af7"/>
    <w:rsid w:val="00820266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ody Text Indent"/>
    <w:basedOn w:val="a0"/>
    <w:link w:val="afa"/>
    <w:semiHidden/>
    <w:unhideWhenUsed/>
    <w:rsid w:val="0082026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semiHidden/>
    <w:rsid w:val="00820266"/>
  </w:style>
  <w:style w:type="paragraph" w:styleId="30">
    <w:name w:val="Body Text Indent 3"/>
    <w:basedOn w:val="a0"/>
    <w:link w:val="31"/>
    <w:uiPriority w:val="99"/>
    <w:semiHidden/>
    <w:unhideWhenUsed/>
    <w:rsid w:val="0082026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820266"/>
    <w:rPr>
      <w:sz w:val="16"/>
      <w:szCs w:val="16"/>
    </w:rPr>
  </w:style>
  <w:style w:type="paragraph" w:styleId="afb">
    <w:name w:val="Normal (Web)"/>
    <w:basedOn w:val="a0"/>
    <w:unhideWhenUsed/>
    <w:rsid w:val="0082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041F71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041F71"/>
  </w:style>
  <w:style w:type="character" w:customStyle="1" w:styleId="10">
    <w:name w:val="Заголовок 1 Знак"/>
    <w:basedOn w:val="a1"/>
    <w:link w:val="1"/>
    <w:rsid w:val="00041F71"/>
    <w:rPr>
      <w:b/>
      <w:sz w:val="48"/>
      <w:szCs w:val="48"/>
    </w:rPr>
  </w:style>
  <w:style w:type="character" w:customStyle="1" w:styleId="20">
    <w:name w:val="Заголовок 2 Знак"/>
    <w:basedOn w:val="a1"/>
    <w:link w:val="2"/>
    <w:rsid w:val="00041F71"/>
    <w:rPr>
      <w:b/>
      <w:sz w:val="36"/>
      <w:szCs w:val="36"/>
    </w:rPr>
  </w:style>
  <w:style w:type="character" w:styleId="afc">
    <w:name w:val="Hyperlink"/>
    <w:unhideWhenUsed/>
    <w:rsid w:val="00041F71"/>
    <w:rPr>
      <w:color w:val="0000FF"/>
      <w:u w:val="single" w:color="000000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041F71"/>
    <w:rPr>
      <w:color w:val="954F72"/>
      <w:u w:val="single"/>
    </w:rPr>
  </w:style>
  <w:style w:type="paragraph" w:styleId="afd">
    <w:name w:val="footnote text"/>
    <w:basedOn w:val="a0"/>
    <w:link w:val="afe"/>
    <w:semiHidden/>
    <w:unhideWhenUsed/>
    <w:rsid w:val="00041F71"/>
    <w:pPr>
      <w:widowControl w:val="0"/>
      <w:autoSpaceDN w:val="0"/>
      <w:snapToGrid w:val="0"/>
      <w:spacing w:after="0" w:line="240" w:lineRule="auto"/>
      <w:ind w:left="480" w:hanging="460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e">
    <w:name w:val="Текст сноски Знак"/>
    <w:basedOn w:val="a1"/>
    <w:link w:val="afd"/>
    <w:semiHidden/>
    <w:rsid w:val="00041F71"/>
    <w:rPr>
      <w:rFonts w:ascii="Times New Roman" w:eastAsia="Times New Roman" w:hAnsi="Times New Roman" w:cs="Times New Roman"/>
      <w:sz w:val="16"/>
      <w:szCs w:val="20"/>
    </w:rPr>
  </w:style>
  <w:style w:type="paragraph" w:styleId="a">
    <w:name w:val="List"/>
    <w:basedOn w:val="a0"/>
    <w:semiHidden/>
    <w:unhideWhenUsed/>
    <w:rsid w:val="00041F71"/>
    <w:pPr>
      <w:widowControl w:val="0"/>
      <w:numPr>
        <w:numId w:val="1"/>
      </w:numPr>
      <w:autoSpaceDN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0"/>
    <w:link w:val="22"/>
    <w:semiHidden/>
    <w:unhideWhenUsed/>
    <w:rsid w:val="00041F71"/>
    <w:pPr>
      <w:widowControl w:val="0"/>
      <w:suppressAutoHyphens/>
      <w:autoSpaceDN w:val="0"/>
      <w:snapToGrid w:val="0"/>
      <w:spacing w:after="0" w:line="240" w:lineRule="auto"/>
      <w:ind w:left="480" w:hanging="460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22">
    <w:name w:val="Основной текст 2 Знак"/>
    <w:basedOn w:val="a1"/>
    <w:link w:val="21"/>
    <w:semiHidden/>
    <w:rsid w:val="00041F71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ff">
    <w:name w:val="Block Text"/>
    <w:basedOn w:val="a0"/>
    <w:semiHidden/>
    <w:unhideWhenUsed/>
    <w:rsid w:val="00041F71"/>
    <w:pPr>
      <w:widowControl w:val="0"/>
      <w:autoSpaceDN w:val="0"/>
      <w:snapToGrid w:val="0"/>
      <w:spacing w:after="0" w:line="240" w:lineRule="auto"/>
      <w:ind w:left="284" w:right="282" w:firstLine="850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List Paragraph"/>
    <w:basedOn w:val="a0"/>
    <w:uiPriority w:val="34"/>
    <w:qFormat/>
    <w:rsid w:val="00041F71"/>
    <w:pPr>
      <w:widowControl w:val="0"/>
      <w:suppressAutoHyphens/>
      <w:autoSpaceDN w:val="0"/>
      <w:snapToGrid w:val="0"/>
      <w:spacing w:after="0" w:line="240" w:lineRule="auto"/>
      <w:ind w:left="720" w:hanging="460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Standard">
    <w:name w:val="Standard"/>
    <w:rsid w:val="00041F71"/>
    <w:pPr>
      <w:autoSpaceDN w:val="0"/>
      <w:spacing w:after="0" w:line="240" w:lineRule="auto"/>
    </w:pPr>
    <w:rPr>
      <w:rFonts w:cs="Times New Roman"/>
      <w:sz w:val="20"/>
      <w:szCs w:val="20"/>
    </w:rPr>
  </w:style>
  <w:style w:type="paragraph" w:customStyle="1" w:styleId="Textbody">
    <w:name w:val="Text body"/>
    <w:basedOn w:val="a0"/>
    <w:rsid w:val="00041F71"/>
    <w:pPr>
      <w:widowControl w:val="0"/>
      <w:suppressAutoHyphens/>
      <w:autoSpaceDN w:val="0"/>
      <w:snapToGrid w:val="0"/>
      <w:spacing w:after="120" w:line="240" w:lineRule="auto"/>
      <w:ind w:left="480" w:hanging="46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Heading">
    <w:name w:val="Heading"/>
    <w:basedOn w:val="Standard"/>
    <w:next w:val="Textbody"/>
    <w:rsid w:val="00041F71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aff1">
    <w:name w:val="Таблицы (моноширинный)"/>
    <w:basedOn w:val="a0"/>
    <w:next w:val="a0"/>
    <w:rsid w:val="00041F71"/>
    <w:pPr>
      <w:widowControl w:val="0"/>
      <w:suppressAutoHyphens/>
      <w:autoSpaceDE w:val="0"/>
      <w:autoSpaceDN w:val="0"/>
      <w:snapToGrid w:val="0"/>
      <w:spacing w:after="0" w:line="240" w:lineRule="auto"/>
      <w:ind w:left="480" w:hanging="460"/>
      <w:jc w:val="both"/>
    </w:pPr>
    <w:rPr>
      <w:rFonts w:ascii="Courier New" w:eastAsia="Times New Roman" w:hAnsi="Courier New" w:cs="Courier New"/>
      <w:sz w:val="16"/>
      <w:szCs w:val="24"/>
    </w:rPr>
  </w:style>
  <w:style w:type="paragraph" w:customStyle="1" w:styleId="HEADERTEXT">
    <w:name w:val=".HEADERTEXT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41F71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041F71"/>
    <w:pPr>
      <w:widowControl w:val="0"/>
      <w:suppressAutoHyphens/>
      <w:autoSpaceDN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TableContents">
    <w:name w:val="Table Contents"/>
    <w:basedOn w:val="Standard"/>
    <w:rsid w:val="00041F71"/>
    <w:pPr>
      <w:suppressLineNumbers/>
    </w:pPr>
  </w:style>
  <w:style w:type="character" w:styleId="aff2">
    <w:name w:val="footnote reference"/>
    <w:semiHidden/>
    <w:unhideWhenUsed/>
    <w:rsid w:val="00041F71"/>
    <w:rPr>
      <w:position w:val="0"/>
      <w:vertAlign w:val="superscript"/>
    </w:rPr>
  </w:style>
  <w:style w:type="character" w:customStyle="1" w:styleId="aff3">
    <w:name w:val="Цветовое выделение"/>
    <w:rsid w:val="00041F71"/>
    <w:rPr>
      <w:b/>
      <w:bCs w:val="0"/>
      <w:color w:val="000080"/>
    </w:rPr>
  </w:style>
  <w:style w:type="character" w:customStyle="1" w:styleId="ConsNonformat0">
    <w:name w:val="ConsNonformat Знак"/>
    <w:rsid w:val="00041F71"/>
    <w:rPr>
      <w:rFonts w:ascii="Consultant" w:eastAsia="Times New Roman" w:hAnsi="Consultant" w:hint="default"/>
      <w:lang w:val="ru-RU" w:eastAsia="ru-RU" w:bidi="ar-SA"/>
    </w:rPr>
  </w:style>
  <w:style w:type="character" w:customStyle="1" w:styleId="nobr">
    <w:name w:val="nobr"/>
    <w:basedOn w:val="a1"/>
    <w:rsid w:val="00041F71"/>
  </w:style>
  <w:style w:type="numbering" w:customStyle="1" w:styleId="LFO9">
    <w:name w:val="LFO9"/>
    <w:rsid w:val="00041F71"/>
    <w:pPr>
      <w:numPr>
        <w:numId w:val="1"/>
      </w:numPr>
    </w:pPr>
  </w:style>
  <w:style w:type="character" w:styleId="aff4">
    <w:name w:val="FollowedHyperlink"/>
    <w:basedOn w:val="a1"/>
    <w:uiPriority w:val="99"/>
    <w:semiHidden/>
    <w:unhideWhenUsed/>
    <w:rsid w:val="00041F71"/>
    <w:rPr>
      <w:color w:val="800080" w:themeColor="followedHyperlink"/>
      <w:u w:val="single"/>
    </w:rPr>
  </w:style>
  <w:style w:type="character" w:styleId="aff5">
    <w:name w:val="annotation reference"/>
    <w:basedOn w:val="a1"/>
    <w:uiPriority w:val="99"/>
    <w:semiHidden/>
    <w:unhideWhenUsed/>
    <w:rsid w:val="001C6389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C6389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C6389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C638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C6389"/>
    <w:rPr>
      <w:b/>
      <w:bCs/>
      <w:sz w:val="20"/>
      <w:szCs w:val="20"/>
    </w:rPr>
  </w:style>
  <w:style w:type="table" w:styleId="affa">
    <w:name w:val="Table Grid"/>
    <w:basedOn w:val="a2"/>
    <w:uiPriority w:val="39"/>
    <w:rsid w:val="001A4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List 3"/>
    <w:basedOn w:val="a0"/>
    <w:uiPriority w:val="99"/>
    <w:unhideWhenUsed/>
    <w:rsid w:val="00D01132"/>
    <w:pPr>
      <w:ind w:left="849" w:hanging="283"/>
      <w:contextualSpacing/>
    </w:pPr>
  </w:style>
  <w:style w:type="paragraph" w:customStyle="1" w:styleId="Default">
    <w:name w:val="Default"/>
    <w:rsid w:val="002756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C489-1515-4783-BEE6-0685EA35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</dc:creator>
  <cp:lastModifiedBy>Admin</cp:lastModifiedBy>
  <cp:revision>2</cp:revision>
  <dcterms:created xsi:type="dcterms:W3CDTF">2022-05-18T14:52:00Z</dcterms:created>
  <dcterms:modified xsi:type="dcterms:W3CDTF">2022-05-18T14:52:00Z</dcterms:modified>
</cp:coreProperties>
</file>